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F36E" w14:textId="4889A5C0" w:rsidR="002A606B" w:rsidRDefault="002A606B" w:rsidP="00D11596">
      <w:pPr>
        <w:jc w:val="center"/>
        <w:rPr>
          <w:rFonts w:ascii="Arial" w:hAnsi="Arial" w:cs="Arial"/>
          <w:sz w:val="32"/>
          <w:szCs w:val="32"/>
        </w:rPr>
      </w:pPr>
      <w:r w:rsidRPr="002A606B">
        <w:rPr>
          <w:rFonts w:ascii="Arial" w:hAnsi="Arial" w:cs="Arial"/>
          <w:sz w:val="32"/>
          <w:szCs w:val="32"/>
        </w:rPr>
        <w:t>BIỂU MẪU QUẢN LÝ KHO</w:t>
      </w:r>
    </w:p>
    <w:p w14:paraId="75C9F1F3" w14:textId="2F1D5267" w:rsidR="00D11596" w:rsidRDefault="00D11596" w:rsidP="00D11596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ố</w:t>
      </w:r>
      <w:proofErr w:type="spellEnd"/>
      <w:r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14:paraId="30D0A327" w14:textId="236766B3" w:rsidR="00D11596" w:rsidRDefault="008B38DA" w:rsidP="00D11596">
      <w:p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ư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ết</w:t>
      </w:r>
      <w:proofErr w:type="spellEnd"/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</w:t>
      </w:r>
    </w:p>
    <w:p w14:paraId="3F7E48C7" w14:textId="1F139765" w:rsidR="008B38DA" w:rsidRDefault="008B38DA" w:rsidP="00D11596">
      <w:p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h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an</w:t>
      </w:r>
      <w:proofErr w:type="spellEnd"/>
      <w:r>
        <w:rPr>
          <w:rFonts w:ascii="Arial" w:hAnsi="Arial" w:cs="Arial"/>
          <w:sz w:val="24"/>
          <w:szCs w:val="24"/>
        </w:rPr>
        <w:t>: …………………………………</w:t>
      </w:r>
    </w:p>
    <w:p w14:paraId="61A1198D" w14:textId="77777777" w:rsidR="008B38DA" w:rsidRPr="00D11596" w:rsidRDefault="008B38DA" w:rsidP="00D11596">
      <w:pPr>
        <w:spacing w:after="100" w:afterAutospacing="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6290" w:type="dxa"/>
        <w:tblInd w:w="-1175" w:type="dxa"/>
        <w:tblLook w:val="04A0" w:firstRow="1" w:lastRow="0" w:firstColumn="1" w:lastColumn="0" w:noHBand="0" w:noVBand="1"/>
      </w:tblPr>
      <w:tblGrid>
        <w:gridCol w:w="632"/>
        <w:gridCol w:w="1708"/>
        <w:gridCol w:w="2790"/>
        <w:gridCol w:w="990"/>
        <w:gridCol w:w="990"/>
        <w:gridCol w:w="3420"/>
        <w:gridCol w:w="2520"/>
        <w:gridCol w:w="3240"/>
      </w:tblGrid>
      <w:tr w:rsidR="00D11596" w14:paraId="067EAB62" w14:textId="343C9DD2" w:rsidTr="007179A0">
        <w:tc>
          <w:tcPr>
            <w:tcW w:w="632" w:type="dxa"/>
          </w:tcPr>
          <w:p w14:paraId="6D0EBB32" w14:textId="39F98494" w:rsidR="00D11596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T</w:t>
            </w:r>
          </w:p>
        </w:tc>
        <w:tc>
          <w:tcPr>
            <w:tcW w:w="1708" w:type="dxa"/>
          </w:tcPr>
          <w:p w14:paraId="69305709" w14:textId="07B0F28A" w:rsidR="00D11596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HÀNG</w:t>
            </w:r>
          </w:p>
        </w:tc>
        <w:tc>
          <w:tcPr>
            <w:tcW w:w="2790" w:type="dxa"/>
          </w:tcPr>
          <w:p w14:paraId="7E87E76E" w14:textId="50E0E251" w:rsidR="00D11596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ÀNG</w:t>
            </w:r>
          </w:p>
        </w:tc>
        <w:tc>
          <w:tcPr>
            <w:tcW w:w="990" w:type="dxa"/>
          </w:tcPr>
          <w:p w14:paraId="3EC66E22" w14:textId="52D90879" w:rsidR="00D11596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ỒN</w:t>
            </w:r>
          </w:p>
        </w:tc>
        <w:tc>
          <w:tcPr>
            <w:tcW w:w="990" w:type="dxa"/>
          </w:tcPr>
          <w:p w14:paraId="5D7BDBE7" w14:textId="3AA61C65" w:rsidR="00D11596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ẬP</w:t>
            </w:r>
          </w:p>
        </w:tc>
        <w:tc>
          <w:tcPr>
            <w:tcW w:w="3420" w:type="dxa"/>
          </w:tcPr>
          <w:p w14:paraId="73B006AE" w14:textId="66763E6F" w:rsidR="00D11596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À CUNG ỨNG</w:t>
            </w:r>
          </w:p>
        </w:tc>
        <w:tc>
          <w:tcPr>
            <w:tcW w:w="2520" w:type="dxa"/>
          </w:tcPr>
          <w:p w14:paraId="37D24FA4" w14:textId="56854E46" w:rsidR="00D11596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ỜI GIAN</w:t>
            </w:r>
          </w:p>
        </w:tc>
        <w:tc>
          <w:tcPr>
            <w:tcW w:w="3240" w:type="dxa"/>
          </w:tcPr>
          <w:p w14:paraId="147F3DC2" w14:textId="6135DD5D" w:rsidR="00D11596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HI CHÚ</w:t>
            </w:r>
          </w:p>
        </w:tc>
      </w:tr>
      <w:tr w:rsidR="00D11596" w14:paraId="0899C35A" w14:textId="7071055A" w:rsidTr="007179A0">
        <w:tc>
          <w:tcPr>
            <w:tcW w:w="632" w:type="dxa"/>
          </w:tcPr>
          <w:p w14:paraId="44817D0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36A7739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10ABBE7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3D7686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9CD2F4E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F9C8EC9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2B5C7C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AE751A5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150083B7" w14:textId="5733FBD6" w:rsidTr="007179A0">
        <w:tc>
          <w:tcPr>
            <w:tcW w:w="632" w:type="dxa"/>
          </w:tcPr>
          <w:p w14:paraId="0DE80E4B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1A79085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042F609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3E582B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6D4C9AC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C49BCDB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97C2A6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05112DE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62090ECE" w14:textId="414D851F" w:rsidTr="007179A0">
        <w:tc>
          <w:tcPr>
            <w:tcW w:w="632" w:type="dxa"/>
          </w:tcPr>
          <w:p w14:paraId="4FC9ADE4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0720D654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1CB077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4EA4DD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BB97412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4A6A225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5D2A07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5F8D220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71F95373" w14:textId="45A1F203" w:rsidTr="007179A0">
        <w:tc>
          <w:tcPr>
            <w:tcW w:w="632" w:type="dxa"/>
          </w:tcPr>
          <w:p w14:paraId="1089EF0C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16A45CA7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A833C79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7B3C493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689145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3DE3EB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846B957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0CE358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21C4E9D1" w14:textId="31E77C97" w:rsidTr="007179A0">
        <w:tc>
          <w:tcPr>
            <w:tcW w:w="632" w:type="dxa"/>
          </w:tcPr>
          <w:p w14:paraId="05035FC3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6D7D6E6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001C9A7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FA1C9E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CCCAD7E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328900B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93B5CB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8A387E5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7E5510DA" w14:textId="54A12A44" w:rsidTr="007179A0">
        <w:tc>
          <w:tcPr>
            <w:tcW w:w="632" w:type="dxa"/>
          </w:tcPr>
          <w:p w14:paraId="1A4AAE4D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3E0D7C5E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668E510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128522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2E49CF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766F17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6C1FED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5DF56E2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740CF8A7" w14:textId="2414F053" w:rsidTr="007179A0">
        <w:tc>
          <w:tcPr>
            <w:tcW w:w="632" w:type="dxa"/>
          </w:tcPr>
          <w:p w14:paraId="207484B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311350B2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D0B80B3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D552A2B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73F96F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D8FC91D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631152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25459EC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42734A79" w14:textId="090A8E4D" w:rsidTr="007179A0">
        <w:tc>
          <w:tcPr>
            <w:tcW w:w="632" w:type="dxa"/>
          </w:tcPr>
          <w:p w14:paraId="30AC1DE6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5603C483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6996CC20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921CF1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112EC5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E02966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E51E532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501D219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423C9BCC" w14:textId="61E5F6C6" w:rsidTr="007179A0">
        <w:tc>
          <w:tcPr>
            <w:tcW w:w="632" w:type="dxa"/>
          </w:tcPr>
          <w:p w14:paraId="5BFCD15B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0CF8824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4A9A432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B0CEEEC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A36CEFD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3AFB87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FB1C429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E390722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50FAA046" w14:textId="7CD39131" w:rsidTr="007179A0">
        <w:tc>
          <w:tcPr>
            <w:tcW w:w="632" w:type="dxa"/>
          </w:tcPr>
          <w:p w14:paraId="2A31AF7C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4F2601BC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01D7366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4E0CB54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EE4FCA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1BC8DA7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531612D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B760FF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7EB3A075" w14:textId="5B4E763A" w:rsidTr="007179A0">
        <w:tc>
          <w:tcPr>
            <w:tcW w:w="632" w:type="dxa"/>
          </w:tcPr>
          <w:p w14:paraId="39E38E46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69D5DC0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C671F7C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B2FA633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E07B74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104829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D223247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C1A7B90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4F9323D5" w14:textId="4F03441D" w:rsidTr="007179A0">
        <w:tc>
          <w:tcPr>
            <w:tcW w:w="632" w:type="dxa"/>
          </w:tcPr>
          <w:p w14:paraId="4C1F92C0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724DBF77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BB731C4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DFCF7A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CB5BE7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359FF8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DF00D26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B58EFA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2630973B" w14:textId="2DEF3283" w:rsidTr="007179A0">
        <w:tc>
          <w:tcPr>
            <w:tcW w:w="632" w:type="dxa"/>
          </w:tcPr>
          <w:p w14:paraId="5AD2733A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569B5189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F93C9F7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3B7D05E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DC14C23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B92B813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1EA44F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C7198B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14:paraId="75EF7A5D" w14:textId="3CFB949E" w:rsidTr="007179A0">
        <w:tc>
          <w:tcPr>
            <w:tcW w:w="632" w:type="dxa"/>
          </w:tcPr>
          <w:p w14:paraId="31266BE8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2A0662F9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0FAD1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E6F515F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F918E71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E12523B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D1C0873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A8154D5" w14:textId="77777777" w:rsidR="00D11596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8B38DA" w14:paraId="18BBD57B" w14:textId="77777777" w:rsidTr="007179A0">
        <w:tc>
          <w:tcPr>
            <w:tcW w:w="632" w:type="dxa"/>
          </w:tcPr>
          <w:p w14:paraId="0D42D967" w14:textId="77777777" w:rsidR="008B38DA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589AF100" w14:textId="77777777" w:rsidR="008B38DA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B1C69C3" w14:textId="77777777" w:rsidR="008B38DA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C1232BC" w14:textId="77777777" w:rsidR="008B38DA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131286C" w14:textId="77777777" w:rsidR="008B38DA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5E86DB5" w14:textId="77777777" w:rsidR="008B38DA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C5949E" w14:textId="77777777" w:rsidR="008B38DA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6E34ADD" w14:textId="77777777" w:rsidR="008B38DA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77A188B" w14:textId="7C84F84E" w:rsidR="008B38DA" w:rsidRDefault="008B38DA" w:rsidP="002A60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Style w:val="TableGrid"/>
        <w:tblW w:w="3865" w:type="dxa"/>
        <w:tblInd w:w="-1181" w:type="dxa"/>
        <w:tblLook w:val="04A0" w:firstRow="1" w:lastRow="0" w:firstColumn="1" w:lastColumn="0" w:noHBand="0" w:noVBand="1"/>
      </w:tblPr>
      <w:tblGrid>
        <w:gridCol w:w="1992"/>
        <w:gridCol w:w="1873"/>
      </w:tblGrid>
      <w:tr w:rsidR="007179A0" w14:paraId="1784CC83" w14:textId="77777777" w:rsidTr="007179A0">
        <w:trPr>
          <w:trHeight w:val="314"/>
        </w:trPr>
        <w:tc>
          <w:tcPr>
            <w:tcW w:w="3865" w:type="dxa"/>
            <w:gridSpan w:val="2"/>
          </w:tcPr>
          <w:p w14:paraId="1ABE5405" w14:textId="1D70DD9C" w:rsidR="007179A0" w:rsidRDefault="007179A0" w:rsidP="007179A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ỔNG</w:t>
            </w:r>
          </w:p>
        </w:tc>
      </w:tr>
      <w:tr w:rsidR="007179A0" w14:paraId="34FA6831" w14:textId="77777777" w:rsidTr="007179A0">
        <w:trPr>
          <w:trHeight w:val="413"/>
        </w:trPr>
        <w:tc>
          <w:tcPr>
            <w:tcW w:w="1992" w:type="dxa"/>
          </w:tcPr>
          <w:p w14:paraId="5CA66BE5" w14:textId="5CB60E03" w:rsidR="007179A0" w:rsidRDefault="007179A0" w:rsidP="007179A0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ồn</w:t>
            </w:r>
            <w:proofErr w:type="spellEnd"/>
          </w:p>
        </w:tc>
        <w:tc>
          <w:tcPr>
            <w:tcW w:w="1873" w:type="dxa"/>
          </w:tcPr>
          <w:p w14:paraId="778613C5" w14:textId="0F7B94A0" w:rsidR="007179A0" w:rsidRDefault="007179A0" w:rsidP="007179A0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7179A0" w14:paraId="4E28C814" w14:textId="77777777" w:rsidTr="007179A0">
        <w:trPr>
          <w:trHeight w:val="530"/>
        </w:trPr>
        <w:tc>
          <w:tcPr>
            <w:tcW w:w="1992" w:type="dxa"/>
          </w:tcPr>
          <w:p w14:paraId="057BF513" w14:textId="77777777" w:rsidR="007179A0" w:rsidRDefault="007179A0" w:rsidP="002A606B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7F758223" w14:textId="77777777" w:rsidR="007179A0" w:rsidRDefault="007179A0" w:rsidP="002A606B">
            <w:pPr>
              <w:rPr>
                <w:rFonts w:ascii="Arial" w:hAnsi="Arial" w:cs="Arial"/>
              </w:rPr>
            </w:pPr>
          </w:p>
        </w:tc>
      </w:tr>
    </w:tbl>
    <w:p w14:paraId="520A5587" w14:textId="77777777" w:rsidR="007179A0" w:rsidRDefault="007179A0" w:rsidP="002A606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0E197E" w14:textId="4A332A4F" w:rsidR="007179A0" w:rsidRDefault="007179A0" w:rsidP="002A606B">
      <w:pPr>
        <w:spacing w:after="0"/>
        <w:rPr>
          <w:rFonts w:ascii="Arial" w:hAnsi="Arial" w:cs="Arial"/>
        </w:rPr>
      </w:pPr>
    </w:p>
    <w:p w14:paraId="27EAE55A" w14:textId="77777777" w:rsidR="007179A0" w:rsidRDefault="007179A0" w:rsidP="002A606B">
      <w:pPr>
        <w:spacing w:after="0"/>
        <w:rPr>
          <w:rFonts w:ascii="Arial" w:hAnsi="Arial" w:cs="Arial"/>
        </w:rPr>
      </w:pPr>
    </w:p>
    <w:p w14:paraId="1E647F4A" w14:textId="0BA3BAF7" w:rsidR="007179A0" w:rsidRPr="007179A0" w:rsidRDefault="007179A0" w:rsidP="007179A0">
      <w:pPr>
        <w:spacing w:after="0"/>
        <w:ind w:firstLine="720"/>
        <w:rPr>
          <w:rFonts w:ascii="Arial" w:hAnsi="Arial" w:cs="Arial"/>
          <w:b/>
          <w:bCs/>
        </w:rPr>
      </w:pPr>
      <w:r w:rsidRPr="007179A0">
        <w:rPr>
          <w:rFonts w:ascii="Arial" w:hAnsi="Arial" w:cs="Arial"/>
          <w:b/>
          <w:bCs/>
        </w:rPr>
        <w:t>CHỮ KÝ NGƯỜI XÁC NHẬN</w:t>
      </w:r>
      <w:r w:rsidRPr="007179A0">
        <w:rPr>
          <w:rFonts w:ascii="Arial" w:hAnsi="Arial" w:cs="Arial"/>
          <w:b/>
          <w:bCs/>
        </w:rPr>
        <w:tab/>
      </w:r>
      <w:r w:rsidRPr="007179A0">
        <w:rPr>
          <w:rFonts w:ascii="Arial" w:hAnsi="Arial" w:cs="Arial"/>
          <w:b/>
          <w:bCs/>
        </w:rPr>
        <w:tab/>
      </w:r>
      <w:r w:rsidRPr="007179A0">
        <w:rPr>
          <w:rFonts w:ascii="Arial" w:hAnsi="Arial" w:cs="Arial"/>
          <w:b/>
          <w:bCs/>
        </w:rPr>
        <w:tab/>
      </w:r>
      <w:r w:rsidRPr="007179A0">
        <w:rPr>
          <w:rFonts w:ascii="Arial" w:hAnsi="Arial" w:cs="Arial"/>
          <w:b/>
          <w:bCs/>
        </w:rPr>
        <w:tab/>
      </w:r>
      <w:r w:rsidRPr="007179A0">
        <w:rPr>
          <w:rFonts w:ascii="Arial" w:hAnsi="Arial" w:cs="Arial"/>
          <w:b/>
          <w:bCs/>
        </w:rPr>
        <w:tab/>
      </w:r>
      <w:r w:rsidRPr="007179A0">
        <w:rPr>
          <w:rFonts w:ascii="Arial" w:hAnsi="Arial" w:cs="Arial"/>
          <w:b/>
          <w:bCs/>
        </w:rPr>
        <w:tab/>
      </w:r>
      <w:r w:rsidRPr="007179A0">
        <w:rPr>
          <w:rFonts w:ascii="Arial" w:hAnsi="Arial" w:cs="Arial"/>
          <w:b/>
          <w:bCs/>
        </w:rPr>
        <w:tab/>
      </w:r>
      <w:r w:rsidRPr="007179A0">
        <w:rPr>
          <w:rFonts w:ascii="Arial" w:hAnsi="Arial" w:cs="Arial"/>
          <w:b/>
          <w:bCs/>
        </w:rPr>
        <w:tab/>
      </w:r>
      <w:r w:rsidRPr="007179A0">
        <w:rPr>
          <w:rFonts w:ascii="Arial" w:hAnsi="Arial" w:cs="Arial"/>
          <w:b/>
          <w:bCs/>
        </w:rPr>
        <w:tab/>
        <w:t>CHỮ KÝ NGƯỜI VIẾT</w:t>
      </w:r>
    </w:p>
    <w:p w14:paraId="1436B642" w14:textId="1ABFAEFA" w:rsidR="008B38DA" w:rsidRPr="007179A0" w:rsidRDefault="007179A0" w:rsidP="002A606B">
      <w:pPr>
        <w:spacing w:after="0"/>
        <w:rPr>
          <w:rFonts w:ascii="Arial" w:hAnsi="Arial" w:cs="Arial"/>
        </w:rPr>
      </w:pP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</w:p>
    <w:sectPr w:rsidR="008B38DA" w:rsidRPr="007179A0" w:rsidSect="002A606B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48"/>
    <w:rsid w:val="002A606B"/>
    <w:rsid w:val="007179A0"/>
    <w:rsid w:val="00806173"/>
    <w:rsid w:val="008B38DA"/>
    <w:rsid w:val="00C97C48"/>
    <w:rsid w:val="00D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6EFF"/>
  <w15:chartTrackingRefBased/>
  <w15:docId w15:val="{A47C0614-40EB-4306-B9EB-F6CA5F4A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C9D-A29F-48A1-96F3-52B433AC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2</cp:revision>
  <dcterms:created xsi:type="dcterms:W3CDTF">2020-10-16T04:59:00Z</dcterms:created>
  <dcterms:modified xsi:type="dcterms:W3CDTF">2020-10-16T04:59:00Z</dcterms:modified>
</cp:coreProperties>
</file>